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E9FA93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8562CA" w:rsidRPr="008562CA">
        <w:rPr>
          <w:sz w:val="32"/>
          <w:szCs w:val="32"/>
        </w:rPr>
        <w:t>Booklet</w:t>
      </w:r>
      <w:proofErr w:type="spellEnd"/>
      <w:r w:rsidR="008562CA" w:rsidRPr="008562CA">
        <w:rPr>
          <w:sz w:val="32"/>
          <w:szCs w:val="32"/>
        </w:rPr>
        <w:t xml:space="preserve"> 4 - Serie 3</w:t>
      </w:r>
      <w:r w:rsidR="008562CA">
        <w:rPr>
          <w:sz w:val="32"/>
          <w:szCs w:val="32"/>
        </w:rPr>
        <w:br/>
      </w:r>
      <w:r w:rsidR="008562CA" w:rsidRPr="008562CA">
        <w:rPr>
          <w:sz w:val="32"/>
          <w:szCs w:val="32"/>
        </w:rPr>
        <w:t xml:space="preserve">How </w:t>
      </w:r>
      <w:proofErr w:type="spellStart"/>
      <w:r w:rsidR="008562CA" w:rsidRPr="008562CA">
        <w:rPr>
          <w:sz w:val="32"/>
          <w:szCs w:val="32"/>
        </w:rPr>
        <w:t>to</w:t>
      </w:r>
      <w:proofErr w:type="spellEnd"/>
      <w:r w:rsidR="008562CA" w:rsidRPr="008562CA">
        <w:rPr>
          <w:sz w:val="32"/>
          <w:szCs w:val="32"/>
        </w:rPr>
        <w:t xml:space="preserve"> handel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FFFE0" w14:textId="36BF265D" w:rsidR="0005601E" w:rsidRDefault="002030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4D79BFEF" w:rsidR="0020304C" w:rsidRPr="0077505F" w:rsidRDefault="002030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7060DD7" w:rsidR="00B675C7" w:rsidRPr="0077505F" w:rsidRDefault="002030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28944AB" w:rsidR="00B675C7" w:rsidRPr="0077505F" w:rsidRDefault="0020304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9CB1BEA" w:rsidR="00B675C7" w:rsidRPr="0077505F" w:rsidRDefault="0020304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FFAA16B" w:rsidR="00B675C7" w:rsidRPr="0077505F" w:rsidRDefault="002030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CA6A0E8" w:rsidR="00B675C7" w:rsidRPr="0077505F" w:rsidRDefault="002030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9BC82" w14:textId="2145D93C" w:rsidR="00AC6E1A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126F0606" w:rsidR="0020304C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ith this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F75246B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72F3016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8546DBF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2D76399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DA96449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E8836" w14:textId="03D231CA" w:rsidR="00AC6E1A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35E0A935" w:rsidR="0020304C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ith this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2444B7E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1110C85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50F1717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D33E2D0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B5B9737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A0784" w14:textId="1545B7D3" w:rsidR="00AC6E1A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4053FE38" w:rsidR="0020304C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003217C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A72B787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DF79C05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9FC5BF0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2859785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4B31A" w14:textId="60B95F3D" w:rsidR="00AC6E1A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683ED55F" w:rsidR="0020304C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EF5F1ED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A21F02A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3862E82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87637A7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80D688B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7DB3F" w14:textId="456FD8E4" w:rsidR="00AC6E1A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1CA5E98" w:rsidR="0020304C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D649237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F8D4D85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A2340D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24F043C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3132DF1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99E64" w14:textId="0A585AED" w:rsidR="00AC6E1A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56F7A64B" w:rsidR="0020304C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2A09BF9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C60AF1D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A8070E8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D30E381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0611B79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694C8" w14:textId="349743BE" w:rsidR="00AC6E1A" w:rsidRDefault="002030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2571314" w:rsidR="0020304C" w:rsidRPr="0077505F" w:rsidRDefault="002030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E082F49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49C87B4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F5CA519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F648449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9DFF1DE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F5E9F" w14:textId="44B62B12" w:rsidR="00AC6E1A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D1857A8" w:rsidR="0020304C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80EF2D2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4458321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EB0B7A7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A3D0CF5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34ADAEF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51DAC" w14:textId="467DA0D2" w:rsidR="00AC6E1A" w:rsidRDefault="002030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6237D05" w:rsidR="0020304C" w:rsidRPr="0077505F" w:rsidRDefault="002030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C093C9B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8B23A7F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6A60E35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FC3EA6D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5F424B4" w:rsidR="00AC6E1A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39CCC" w14:textId="6518FB66" w:rsidR="002178D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D3698E9" w:rsidR="0020304C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954CF3C" w:rsidR="002178DF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C8D7DD1" w:rsidR="002178DF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88E19D7" w:rsidR="002178DF" w:rsidRPr="0077505F" w:rsidRDefault="002030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B462C5B" w:rsidR="002178DF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B36212C" w:rsidR="002178DF" w:rsidRPr="0077505F" w:rsidRDefault="002030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38906" w14:textId="0F2FD99E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E041590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26F5B0C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504858C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749D21E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CDBE36F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6DCE0DB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D3D92" w14:textId="0396ED9F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C357055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E5BA00D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5DF326C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F3F18BF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50C949C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9BEF564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7B0FF" w14:textId="748219F8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141E81E8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ith this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64293A9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9D91921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37960E2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3D056CA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4DC182E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69E6B" w14:textId="18DAFE61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14776BC8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E61488D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5292D7B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4E8CA47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743FBC3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809B5A0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0B0CB" w14:textId="3E056ED0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85D6E65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DDCC82F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A2836B3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26457CE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BE7F920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C56CF0D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6DEA1" w14:textId="06F4A3D6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1F27777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D704B5A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5356C83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D4062E2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A1E8019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FEC215E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6B3F0" w14:textId="4DFF0DA8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2FC4390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2B8D6AF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82E464C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50CBC5F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2FCB240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2C28364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F6707" w14:textId="57C2B672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0C71457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E4A6859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53E1D95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631C1E7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9F94C57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8486E2B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6682D" w14:textId="58140F44" w:rsidR="000C4103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8562CA" w:rsidRPr="008562CA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4A93FF7" w:rsidR="0020304C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C07AD8A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B647AF3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DFC0F99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70D4CFB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3E2D25E" w:rsidR="000C4103" w:rsidRPr="0077505F" w:rsidRDefault="002030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940D" w14:textId="77777777" w:rsidR="00724C1F" w:rsidRDefault="00724C1F" w:rsidP="0039069D">
      <w:pPr>
        <w:spacing w:after="0" w:line="240" w:lineRule="auto"/>
      </w:pPr>
      <w:r>
        <w:separator/>
      </w:r>
    </w:p>
  </w:endnote>
  <w:endnote w:type="continuationSeparator" w:id="0">
    <w:p w14:paraId="62B7C360" w14:textId="77777777" w:rsidR="00724C1F" w:rsidRDefault="00724C1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ACE8" w14:textId="77777777" w:rsidR="00724C1F" w:rsidRDefault="00724C1F" w:rsidP="0039069D">
      <w:pPr>
        <w:spacing w:after="0" w:line="240" w:lineRule="auto"/>
      </w:pPr>
      <w:r>
        <w:separator/>
      </w:r>
    </w:p>
  </w:footnote>
  <w:footnote w:type="continuationSeparator" w:id="0">
    <w:p w14:paraId="170C91BF" w14:textId="77777777" w:rsidR="00724C1F" w:rsidRDefault="00724C1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304C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24C1F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562CA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1-26T14:49:00Z</dcterms:created>
  <dcterms:modified xsi:type="dcterms:W3CDTF">2023-11-26T14:53:00Z</dcterms:modified>
</cp:coreProperties>
</file>